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8F" w:rsidRDefault="002B7C8F" w:rsidP="00287057">
      <w:pPr>
        <w:spacing w:after="0" w:line="240" w:lineRule="auto"/>
        <w:ind w:left="907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0F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27BB">
        <w:rPr>
          <w:rFonts w:ascii="Times New Roman" w:hAnsi="Times New Roman" w:cs="Times New Roman"/>
          <w:sz w:val="28"/>
          <w:szCs w:val="28"/>
        </w:rPr>
        <w:t>№</w:t>
      </w:r>
      <w:r w:rsidR="00287057">
        <w:rPr>
          <w:rFonts w:ascii="Times New Roman" w:hAnsi="Times New Roman" w:cs="Times New Roman"/>
          <w:sz w:val="28"/>
          <w:szCs w:val="28"/>
        </w:rPr>
        <w:t>7</w:t>
      </w:r>
    </w:p>
    <w:p w:rsidR="00287057" w:rsidRPr="00090F88" w:rsidRDefault="00287057" w:rsidP="00287057">
      <w:pPr>
        <w:spacing w:after="0" w:line="240" w:lineRule="auto"/>
        <w:ind w:left="907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7057" w:rsidRDefault="002B7C8F" w:rsidP="00287057">
      <w:pPr>
        <w:pStyle w:val="1"/>
        <w:spacing w:before="0" w:after="0"/>
        <w:ind w:left="907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287057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427BB" w:rsidRPr="00287057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287057">
        <w:rPr>
          <w:rFonts w:ascii="Times New Roman" w:hAnsi="Times New Roman" w:cs="Times New Roman"/>
          <w:b w:val="0"/>
          <w:sz w:val="28"/>
          <w:szCs w:val="28"/>
        </w:rPr>
        <w:t>программе</w:t>
      </w:r>
      <w:r w:rsidRPr="00090F88">
        <w:rPr>
          <w:rFonts w:ascii="Times New Roman" w:hAnsi="Times New Roman" w:cs="Times New Roman"/>
          <w:sz w:val="28"/>
          <w:szCs w:val="28"/>
        </w:rPr>
        <w:t xml:space="preserve"> </w:t>
      </w:r>
      <w:r w:rsidR="00287057" w:rsidRPr="00222CE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«Памятные события»</w:t>
      </w:r>
    </w:p>
    <w:p w:rsidR="00287057" w:rsidRDefault="00287057" w:rsidP="00287057">
      <w:pPr>
        <w:spacing w:after="0" w:line="240" w:lineRule="auto"/>
        <w:ind w:left="90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287057" w:rsidRDefault="00287057" w:rsidP="00287057">
      <w:pPr>
        <w:spacing w:after="0" w:line="240" w:lineRule="auto"/>
        <w:ind w:left="907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циально-культурное развитие</w:t>
      </w:r>
    </w:p>
    <w:p w:rsidR="00287057" w:rsidRDefault="00287057" w:rsidP="00287057">
      <w:pPr>
        <w:spacing w:after="0" w:line="240" w:lineRule="auto"/>
        <w:ind w:left="907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таманского сельского поселения</w:t>
      </w:r>
    </w:p>
    <w:p w:rsidR="00287057" w:rsidRDefault="00287057" w:rsidP="00287057">
      <w:pPr>
        <w:spacing w:after="0" w:line="240" w:lineRule="auto"/>
        <w:ind w:left="907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муниципального района</w:t>
      </w:r>
    </w:p>
    <w:p w:rsidR="00287057" w:rsidRDefault="00287057" w:rsidP="00287057">
      <w:pPr>
        <w:spacing w:after="0" w:line="240" w:lineRule="auto"/>
        <w:ind w:left="907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 на 2026 год»</w:t>
      </w:r>
    </w:p>
    <w:p w:rsidR="00287057" w:rsidRPr="00287057" w:rsidRDefault="00287057" w:rsidP="00287057">
      <w:pPr>
        <w:tabs>
          <w:tab w:val="left" w:pos="12405"/>
        </w:tabs>
        <w:spacing w:after="0" w:line="240" w:lineRule="auto"/>
        <w:jc w:val="center"/>
      </w:pPr>
    </w:p>
    <w:p w:rsidR="00287057" w:rsidRDefault="00287057" w:rsidP="00287057">
      <w:pPr>
        <w:spacing w:after="0" w:line="240" w:lineRule="auto"/>
      </w:pPr>
    </w:p>
    <w:p w:rsidR="00287057" w:rsidRDefault="00287057" w:rsidP="00287057">
      <w:pPr>
        <w:spacing w:after="0" w:line="240" w:lineRule="auto"/>
      </w:pPr>
    </w:p>
    <w:p w:rsidR="00287057" w:rsidRPr="00287057" w:rsidRDefault="00287057" w:rsidP="00287057">
      <w:pPr>
        <w:spacing w:after="0" w:line="240" w:lineRule="auto"/>
      </w:pPr>
    </w:p>
    <w:p w:rsidR="00B521FE" w:rsidRPr="00EC4C41" w:rsidRDefault="00B521FE" w:rsidP="0028705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C4C41">
        <w:rPr>
          <w:rFonts w:ascii="Times New Roman" w:hAnsi="Times New Roman" w:cs="Times New Roman"/>
          <w:sz w:val="28"/>
          <w:szCs w:val="28"/>
        </w:rPr>
        <w:t>ПЕРЕЧЕНЬ</w:t>
      </w:r>
      <w:r w:rsidRPr="00EC4C41">
        <w:rPr>
          <w:rFonts w:ascii="Times New Roman" w:hAnsi="Times New Roman" w:cs="Times New Roman"/>
          <w:sz w:val="28"/>
          <w:szCs w:val="28"/>
        </w:rPr>
        <w:br/>
        <w:t xml:space="preserve">основных мероприятий </w:t>
      </w:r>
      <w:r w:rsidR="00B427BB">
        <w:rPr>
          <w:rFonts w:ascii="Times New Roman" w:hAnsi="Times New Roman" w:cs="Times New Roman"/>
          <w:sz w:val="28"/>
          <w:szCs w:val="28"/>
        </w:rPr>
        <w:t>под</w:t>
      </w:r>
      <w:r w:rsidRPr="00EC4C41">
        <w:rPr>
          <w:rFonts w:ascii="Times New Roman" w:hAnsi="Times New Roman" w:cs="Times New Roman"/>
          <w:sz w:val="28"/>
          <w:szCs w:val="28"/>
        </w:rPr>
        <w:t>программы</w:t>
      </w:r>
    </w:p>
    <w:p w:rsidR="00B521FE" w:rsidRDefault="00B521FE" w:rsidP="00B521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409"/>
        <w:gridCol w:w="1134"/>
        <w:gridCol w:w="1417"/>
        <w:gridCol w:w="3828"/>
        <w:gridCol w:w="1985"/>
      </w:tblGrid>
      <w:tr w:rsidR="00B521FE" w:rsidTr="00B521FE">
        <w:tc>
          <w:tcPr>
            <w:tcW w:w="817" w:type="dxa"/>
          </w:tcPr>
          <w:p w:rsidR="00B521FE" w:rsidRPr="00A968C6" w:rsidRDefault="00B521FE" w:rsidP="00B52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8C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521FE" w:rsidRPr="00A968C6" w:rsidRDefault="00B521FE" w:rsidP="00B52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8C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B521FE" w:rsidRPr="00A968C6" w:rsidRDefault="00B521FE" w:rsidP="00B52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8C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34" w:type="dxa"/>
          </w:tcPr>
          <w:p w:rsidR="00B521FE" w:rsidRPr="00A968C6" w:rsidRDefault="00B521FE" w:rsidP="00B52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8C6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, всего (тыс. 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968C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B521FE" w:rsidRPr="00A968C6" w:rsidRDefault="00B521FE" w:rsidP="00B52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8C6">
              <w:rPr>
                <w:rFonts w:ascii="Times New Roman" w:eastAsia="Calibri" w:hAnsi="Times New Roman" w:cs="Times New Roman"/>
                <w:sz w:val="28"/>
                <w:szCs w:val="28"/>
              </w:rPr>
              <w:t>Год реализации</w:t>
            </w:r>
          </w:p>
          <w:p w:rsidR="00B521FE" w:rsidRPr="00A968C6" w:rsidRDefault="00B521FE" w:rsidP="00B52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521FE" w:rsidRPr="00A968C6" w:rsidRDefault="00B521FE" w:rsidP="00B52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8C6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</w:tcPr>
          <w:p w:rsidR="00B521FE" w:rsidRPr="00A968C6" w:rsidRDefault="00B521FE" w:rsidP="00B52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8C6">
              <w:rPr>
                <w:rFonts w:ascii="Times New Roman" w:eastAsia="Calibri" w:hAnsi="Times New Roman" w:cs="Times New Roman"/>
                <w:sz w:val="28"/>
                <w:szCs w:val="28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B521FE" w:rsidTr="00B521FE">
        <w:tc>
          <w:tcPr>
            <w:tcW w:w="817" w:type="dxa"/>
          </w:tcPr>
          <w:p w:rsidR="00B521FE" w:rsidRDefault="00B521FE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521FE" w:rsidRDefault="00B521FE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521FE" w:rsidRDefault="00B521FE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521FE" w:rsidRDefault="00B521FE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521FE" w:rsidRDefault="00B521FE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B521FE" w:rsidRDefault="00B521FE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521FE" w:rsidRDefault="00B521FE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21FE" w:rsidTr="00B521FE">
        <w:tc>
          <w:tcPr>
            <w:tcW w:w="817" w:type="dxa"/>
          </w:tcPr>
          <w:p w:rsidR="00B521FE" w:rsidRDefault="00B521FE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21FE" w:rsidRDefault="00B521FE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0773" w:type="dxa"/>
            <w:gridSpan w:val="5"/>
          </w:tcPr>
          <w:p w:rsidR="00B521FE" w:rsidRPr="00E42CE5" w:rsidRDefault="00B521FE" w:rsidP="00B5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CE5">
              <w:rPr>
                <w:rFonts w:ascii="Times New Roman" w:hAnsi="Times New Roman" w:cs="Times New Roman"/>
                <w:sz w:val="28"/>
                <w:szCs w:val="28"/>
              </w:rPr>
              <w:t>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 Темрюкского района, Кубани.</w:t>
            </w:r>
          </w:p>
          <w:p w:rsidR="00B521FE" w:rsidRDefault="00B521FE" w:rsidP="00B52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2CE5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поселения на формирование уважительного отношения к трудовым и военным подвигам старшего поколения, укрепление связи между разными поколениями поселения</w:t>
            </w:r>
          </w:p>
          <w:p w:rsidR="00B427BB" w:rsidRDefault="00B427BB" w:rsidP="00B52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1FE" w:rsidTr="00B521FE">
        <w:tc>
          <w:tcPr>
            <w:tcW w:w="817" w:type="dxa"/>
          </w:tcPr>
          <w:p w:rsidR="00B521FE" w:rsidRDefault="00B521FE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21FE" w:rsidRDefault="00B521FE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0773" w:type="dxa"/>
            <w:gridSpan w:val="5"/>
          </w:tcPr>
          <w:p w:rsidR="00B521FE" w:rsidRPr="00E42CE5" w:rsidRDefault="00B521FE" w:rsidP="00B521FE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2CE5">
              <w:rPr>
                <w:rFonts w:ascii="Times New Roman" w:hAnsi="Times New Roman" w:cs="Times New Roman"/>
                <w:sz w:val="28"/>
                <w:szCs w:val="28"/>
              </w:rPr>
              <w:t>знаменование праздничных дней и памятных дат истории России и Куб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21FE" w:rsidRDefault="00B521FE" w:rsidP="00B52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2CE5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</w:t>
            </w:r>
          </w:p>
          <w:p w:rsidR="00B427BB" w:rsidRDefault="00B427BB" w:rsidP="00B52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42" w:rsidTr="00B521FE">
        <w:tc>
          <w:tcPr>
            <w:tcW w:w="817" w:type="dxa"/>
            <w:vMerge w:val="restart"/>
          </w:tcPr>
          <w:p w:rsidR="00B34342" w:rsidRDefault="00B427BB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B34342" w:rsidRDefault="00271DE1" w:rsidP="00A407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A40720">
              <w:rPr>
                <w:rFonts w:ascii="Times New Roman" w:hAnsi="Times New Roman" w:cs="Times New Roman"/>
                <w:sz w:val="28"/>
                <w:szCs w:val="28"/>
              </w:rPr>
              <w:t>мероприятий, приуроченных памятным датам Новотаманского сельского поселения Темрюкского района</w:t>
            </w:r>
          </w:p>
        </w:tc>
        <w:tc>
          <w:tcPr>
            <w:tcW w:w="2409" w:type="dxa"/>
          </w:tcPr>
          <w:p w:rsidR="00B34342" w:rsidRPr="00A968C6" w:rsidRDefault="00B34342" w:rsidP="00AD681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8C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B34342" w:rsidRDefault="00ED2E34" w:rsidP="00F26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vMerge w:val="restart"/>
          </w:tcPr>
          <w:p w:rsidR="00B34342" w:rsidRDefault="00ED2E34" w:rsidP="00B427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828" w:type="dxa"/>
            <w:vMerge w:val="restart"/>
          </w:tcPr>
          <w:p w:rsidR="00B34342" w:rsidRDefault="00271DE1" w:rsidP="00B343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ценностных ориентиров у разных поколений поселения, формирование уважительного отношения к трудовым и военным подвигам старшего поколения</w:t>
            </w:r>
          </w:p>
        </w:tc>
        <w:tc>
          <w:tcPr>
            <w:tcW w:w="1985" w:type="dxa"/>
            <w:vMerge w:val="restart"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42" w:rsidTr="00B521FE">
        <w:tc>
          <w:tcPr>
            <w:tcW w:w="817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34342" w:rsidRPr="00A968C6" w:rsidRDefault="00B34342" w:rsidP="00AD681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8C6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42" w:rsidTr="00B521FE">
        <w:tc>
          <w:tcPr>
            <w:tcW w:w="817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34342" w:rsidRPr="00A968C6" w:rsidRDefault="00B34342" w:rsidP="00AD681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8C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42" w:rsidTr="00B521FE">
        <w:tc>
          <w:tcPr>
            <w:tcW w:w="817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34342" w:rsidRPr="00A968C6" w:rsidRDefault="00B34342" w:rsidP="00AD681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8C6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B34342" w:rsidRDefault="00ED2E34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342" w:rsidTr="00B521FE">
        <w:tc>
          <w:tcPr>
            <w:tcW w:w="817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34342" w:rsidRPr="00A968C6" w:rsidRDefault="00B34342" w:rsidP="00AD681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8C6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34342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A3" w:rsidTr="00B521FE">
        <w:tc>
          <w:tcPr>
            <w:tcW w:w="817" w:type="dxa"/>
          </w:tcPr>
          <w:p w:rsidR="00F800A3" w:rsidRDefault="00F800A3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00A3" w:rsidRDefault="00B34342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F800A3" w:rsidRDefault="00F800A3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00A3" w:rsidRDefault="00CF1D96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2C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800A3" w:rsidRDefault="00ED2E34" w:rsidP="00B427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828" w:type="dxa"/>
          </w:tcPr>
          <w:p w:rsidR="00F800A3" w:rsidRDefault="00F800A3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800A3" w:rsidRDefault="00F800A3" w:rsidP="00B521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D96" w:rsidRDefault="00CF1D96" w:rsidP="00AE71A4">
      <w:pPr>
        <w:pStyle w:val="Default"/>
        <w:jc w:val="both"/>
        <w:rPr>
          <w:sz w:val="28"/>
          <w:szCs w:val="28"/>
        </w:rPr>
      </w:pPr>
    </w:p>
    <w:p w:rsidR="00287057" w:rsidRDefault="00287057" w:rsidP="00AE71A4">
      <w:pPr>
        <w:pStyle w:val="Default"/>
        <w:jc w:val="both"/>
        <w:rPr>
          <w:sz w:val="28"/>
          <w:szCs w:val="28"/>
        </w:rPr>
      </w:pPr>
    </w:p>
    <w:p w:rsidR="00AE71A4" w:rsidRPr="00C47152" w:rsidRDefault="00AE71A4" w:rsidP="00AE71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47152">
        <w:rPr>
          <w:sz w:val="28"/>
          <w:szCs w:val="28"/>
        </w:rPr>
        <w:t>иректор</w:t>
      </w:r>
      <w:r w:rsidR="00CF1D96">
        <w:rPr>
          <w:sz w:val="28"/>
          <w:szCs w:val="28"/>
        </w:rPr>
        <w:t xml:space="preserve"> </w:t>
      </w:r>
      <w:r w:rsidRPr="00C47152">
        <w:rPr>
          <w:sz w:val="28"/>
          <w:szCs w:val="28"/>
        </w:rPr>
        <w:t>муниципального бюджетного</w:t>
      </w:r>
    </w:p>
    <w:p w:rsidR="00AE71A4" w:rsidRPr="00C47152" w:rsidRDefault="00AE71A4" w:rsidP="00AE71A4">
      <w:pPr>
        <w:pStyle w:val="Default"/>
        <w:jc w:val="both"/>
        <w:rPr>
          <w:sz w:val="28"/>
          <w:szCs w:val="28"/>
        </w:rPr>
      </w:pPr>
      <w:r w:rsidRPr="00C47152">
        <w:rPr>
          <w:sz w:val="28"/>
          <w:szCs w:val="28"/>
        </w:rPr>
        <w:t>учреждения культу</w:t>
      </w:r>
      <w:bookmarkStart w:id="0" w:name="_GoBack"/>
      <w:bookmarkEnd w:id="0"/>
      <w:r w:rsidRPr="00C47152">
        <w:rPr>
          <w:sz w:val="28"/>
          <w:szCs w:val="28"/>
        </w:rPr>
        <w:t>ры «Новотаманский</w:t>
      </w:r>
    </w:p>
    <w:p w:rsidR="00AE71A4" w:rsidRPr="00C47152" w:rsidRDefault="00AE71A4" w:rsidP="00AE71A4">
      <w:pPr>
        <w:pStyle w:val="Default"/>
        <w:jc w:val="both"/>
        <w:rPr>
          <w:sz w:val="28"/>
          <w:szCs w:val="28"/>
        </w:rPr>
      </w:pPr>
      <w:r w:rsidRPr="00C47152">
        <w:rPr>
          <w:sz w:val="28"/>
          <w:szCs w:val="28"/>
        </w:rPr>
        <w:t>культурно-социальный центр»</w:t>
      </w:r>
    </w:p>
    <w:p w:rsidR="00AE71A4" w:rsidRPr="00C47152" w:rsidRDefault="00AE71A4" w:rsidP="00AE71A4">
      <w:pPr>
        <w:pStyle w:val="Default"/>
        <w:jc w:val="both"/>
        <w:rPr>
          <w:sz w:val="28"/>
          <w:szCs w:val="28"/>
        </w:rPr>
      </w:pPr>
      <w:r w:rsidRPr="00C47152">
        <w:rPr>
          <w:sz w:val="28"/>
          <w:szCs w:val="28"/>
        </w:rPr>
        <w:t>Новотаманского сельского поселения</w:t>
      </w:r>
    </w:p>
    <w:p w:rsidR="00AE71A4" w:rsidRPr="00C47152" w:rsidRDefault="00AE71A4" w:rsidP="00AE71A4">
      <w:pPr>
        <w:pStyle w:val="Default"/>
        <w:jc w:val="both"/>
        <w:rPr>
          <w:sz w:val="28"/>
          <w:szCs w:val="28"/>
        </w:rPr>
      </w:pPr>
      <w:r w:rsidRPr="00C47152">
        <w:rPr>
          <w:sz w:val="28"/>
          <w:szCs w:val="28"/>
        </w:rPr>
        <w:t xml:space="preserve">Темрюкского района                                          </w:t>
      </w:r>
      <w:r>
        <w:rPr>
          <w:sz w:val="28"/>
          <w:szCs w:val="28"/>
        </w:rPr>
        <w:t xml:space="preserve"> </w:t>
      </w:r>
      <w:r w:rsidR="00CF1D96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Л.А. Козлова</w:t>
      </w:r>
    </w:p>
    <w:p w:rsidR="00E14472" w:rsidRDefault="00E14472" w:rsidP="00574B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14472" w:rsidSect="00B521FE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F3" w:rsidRPr="0092643F" w:rsidRDefault="009F56F3" w:rsidP="0092643F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F56F3" w:rsidRPr="0092643F" w:rsidRDefault="009F56F3" w:rsidP="0092643F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F3" w:rsidRPr="0092643F" w:rsidRDefault="009F56F3" w:rsidP="0092643F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F56F3" w:rsidRPr="0092643F" w:rsidRDefault="009F56F3" w:rsidP="0092643F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6B" w:rsidRDefault="009F56F3">
    <w:pPr>
      <w:pStyle w:val="a4"/>
      <w:jc w:val="center"/>
    </w:pPr>
    <w:sdt>
      <w:sdtPr>
        <w:id w:val="16086746"/>
      </w:sdtPr>
      <w:sdtEndPr/>
      <w:sdtContent>
        <w:r>
          <w:rPr>
            <w:noProof/>
            <w:lang w:eastAsia="zh-TW"/>
          </w:rPr>
          <w:pict>
            <v:rect id="_x0000_s2051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p w:rsidR="00835BB6" w:rsidRDefault="00835BB6" w:rsidP="00835B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835BB6" w:rsidRPr="00835BB6" w:rsidRDefault="009F56F3" w:rsidP="00835BB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d w:val="43078592"/>
                      </w:sdtPr>
                      <w:sdtEndPr/>
                      <w:sdtContent>
                        <w:r w:rsidR="00173BB2" w:rsidRPr="00835B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835BB6" w:rsidRPr="00835B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="00173BB2" w:rsidRPr="00835B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287057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="00173BB2" w:rsidRPr="00835B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C8F"/>
    <w:rsid w:val="00066695"/>
    <w:rsid w:val="00090F88"/>
    <w:rsid w:val="000A1393"/>
    <w:rsid w:val="000A36E0"/>
    <w:rsid w:val="000B34D0"/>
    <w:rsid w:val="000C0409"/>
    <w:rsid w:val="000E589C"/>
    <w:rsid w:val="000F0D97"/>
    <w:rsid w:val="00173BB2"/>
    <w:rsid w:val="001E2708"/>
    <w:rsid w:val="001F02BD"/>
    <w:rsid w:val="00222CE6"/>
    <w:rsid w:val="00261CA5"/>
    <w:rsid w:val="00261D9E"/>
    <w:rsid w:val="00265C11"/>
    <w:rsid w:val="00271DE1"/>
    <w:rsid w:val="00287057"/>
    <w:rsid w:val="002B7C8F"/>
    <w:rsid w:val="002D36F8"/>
    <w:rsid w:val="002E5B96"/>
    <w:rsid w:val="00307856"/>
    <w:rsid w:val="00337BD8"/>
    <w:rsid w:val="003620BA"/>
    <w:rsid w:val="0039787D"/>
    <w:rsid w:val="003A579D"/>
    <w:rsid w:val="003E21D7"/>
    <w:rsid w:val="00422DFC"/>
    <w:rsid w:val="00460982"/>
    <w:rsid w:val="00485308"/>
    <w:rsid w:val="0049238B"/>
    <w:rsid w:val="004D520C"/>
    <w:rsid w:val="004F449D"/>
    <w:rsid w:val="0051457F"/>
    <w:rsid w:val="00534CA6"/>
    <w:rsid w:val="005522B9"/>
    <w:rsid w:val="005713A0"/>
    <w:rsid w:val="00574B4F"/>
    <w:rsid w:val="00575166"/>
    <w:rsid w:val="00575F7F"/>
    <w:rsid w:val="00583390"/>
    <w:rsid w:val="00591AEB"/>
    <w:rsid w:val="00611B30"/>
    <w:rsid w:val="0062229A"/>
    <w:rsid w:val="00636E03"/>
    <w:rsid w:val="00653703"/>
    <w:rsid w:val="006609E1"/>
    <w:rsid w:val="00663CAD"/>
    <w:rsid w:val="00683181"/>
    <w:rsid w:val="006A66D1"/>
    <w:rsid w:val="006B0AB6"/>
    <w:rsid w:val="0070597E"/>
    <w:rsid w:val="00715A16"/>
    <w:rsid w:val="007226A9"/>
    <w:rsid w:val="00752E19"/>
    <w:rsid w:val="00753276"/>
    <w:rsid w:val="00776017"/>
    <w:rsid w:val="00777287"/>
    <w:rsid w:val="00795C03"/>
    <w:rsid w:val="007C31DC"/>
    <w:rsid w:val="008135A5"/>
    <w:rsid w:val="00814FD8"/>
    <w:rsid w:val="00825CEB"/>
    <w:rsid w:val="00833660"/>
    <w:rsid w:val="00835BB6"/>
    <w:rsid w:val="00865D79"/>
    <w:rsid w:val="00883B6F"/>
    <w:rsid w:val="008942D3"/>
    <w:rsid w:val="008E09C4"/>
    <w:rsid w:val="00923E9A"/>
    <w:rsid w:val="0092643F"/>
    <w:rsid w:val="00927318"/>
    <w:rsid w:val="009F56F3"/>
    <w:rsid w:val="009F61E4"/>
    <w:rsid w:val="00A31E91"/>
    <w:rsid w:val="00A40720"/>
    <w:rsid w:val="00A629C8"/>
    <w:rsid w:val="00A968C6"/>
    <w:rsid w:val="00AA712A"/>
    <w:rsid w:val="00AE71A4"/>
    <w:rsid w:val="00B30776"/>
    <w:rsid w:val="00B32182"/>
    <w:rsid w:val="00B34342"/>
    <w:rsid w:val="00B427BB"/>
    <w:rsid w:val="00B45003"/>
    <w:rsid w:val="00B521FE"/>
    <w:rsid w:val="00B745BC"/>
    <w:rsid w:val="00BF4846"/>
    <w:rsid w:val="00C00181"/>
    <w:rsid w:val="00C0706B"/>
    <w:rsid w:val="00C1039E"/>
    <w:rsid w:val="00C36D0C"/>
    <w:rsid w:val="00CE5CDE"/>
    <w:rsid w:val="00CF1D96"/>
    <w:rsid w:val="00D22B46"/>
    <w:rsid w:val="00D23293"/>
    <w:rsid w:val="00D23DA8"/>
    <w:rsid w:val="00D3305D"/>
    <w:rsid w:val="00D35BBB"/>
    <w:rsid w:val="00D50631"/>
    <w:rsid w:val="00D8404D"/>
    <w:rsid w:val="00DA2190"/>
    <w:rsid w:val="00DB7903"/>
    <w:rsid w:val="00DC5739"/>
    <w:rsid w:val="00DE4C80"/>
    <w:rsid w:val="00E14472"/>
    <w:rsid w:val="00E316A5"/>
    <w:rsid w:val="00E420CD"/>
    <w:rsid w:val="00E42CE5"/>
    <w:rsid w:val="00E51E29"/>
    <w:rsid w:val="00E56573"/>
    <w:rsid w:val="00EA71B6"/>
    <w:rsid w:val="00EB36B3"/>
    <w:rsid w:val="00EC4AD4"/>
    <w:rsid w:val="00EC4C41"/>
    <w:rsid w:val="00ED2E34"/>
    <w:rsid w:val="00F26034"/>
    <w:rsid w:val="00F6258F"/>
    <w:rsid w:val="00F800A3"/>
    <w:rsid w:val="00FC6079"/>
    <w:rsid w:val="00FE1672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5431E7"/>
  <w15:docId w15:val="{78A7ECCD-25FA-4F5B-8846-5272591B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82"/>
  </w:style>
  <w:style w:type="paragraph" w:styleId="1">
    <w:name w:val="heading 1"/>
    <w:basedOn w:val="a"/>
    <w:next w:val="a"/>
    <w:link w:val="10"/>
    <w:uiPriority w:val="99"/>
    <w:qFormat/>
    <w:rsid w:val="002B7C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7C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B7C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43F"/>
  </w:style>
  <w:style w:type="paragraph" w:styleId="a6">
    <w:name w:val="footer"/>
    <w:basedOn w:val="a"/>
    <w:link w:val="a7"/>
    <w:uiPriority w:val="99"/>
    <w:semiHidden/>
    <w:unhideWhenUsed/>
    <w:rsid w:val="0092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643F"/>
  </w:style>
  <w:style w:type="paragraph" w:customStyle="1" w:styleId="ConsPlusNormal">
    <w:name w:val="ConsPlusNormal"/>
    <w:rsid w:val="00E42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B4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B5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71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7838-5A18-41D5-8081-D371BB30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Таня3 Таня3</cp:lastModifiedBy>
  <cp:revision>49</cp:revision>
  <cp:lastPrinted>2025-12-22T10:21:00Z</cp:lastPrinted>
  <dcterms:created xsi:type="dcterms:W3CDTF">2015-04-08T06:12:00Z</dcterms:created>
  <dcterms:modified xsi:type="dcterms:W3CDTF">2025-12-22T10:22:00Z</dcterms:modified>
</cp:coreProperties>
</file>